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C6" w:rsidRPr="005A2017" w:rsidRDefault="00687BC6" w:rsidP="00687BC6">
      <w:pPr>
        <w:rPr>
          <w:rFonts w:ascii="GHEA Grapalat" w:hAnsi="GHEA Grapalat" w:cs="Times New Roman"/>
          <w:color w:val="000000" w:themeColor="text1"/>
          <w:lang w:val="hy-AM"/>
        </w:rPr>
      </w:pPr>
      <w:r w:rsidRPr="005A2017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</w:p>
    <w:p w:rsidR="00687BC6" w:rsidRPr="005A2017" w:rsidRDefault="00687BC6" w:rsidP="00601FCA">
      <w:pPr>
        <w:shd w:val="clear" w:color="auto" w:fill="FFFFFF"/>
        <w:ind w:left="4248" w:firstLine="708"/>
        <w:jc w:val="both"/>
        <w:rPr>
          <w:rFonts w:ascii="GHEA Grapalat" w:hAnsi="GHEA Grapalat"/>
          <w:b/>
          <w:iCs/>
          <w:color w:val="000000" w:themeColor="text1"/>
          <w:lang w:val="fr-FR"/>
        </w:rPr>
      </w:pPr>
      <w:r w:rsidRPr="005A2017">
        <w:rPr>
          <w:rFonts w:ascii="GHEA Grapalat" w:hAnsi="GHEA Grapalat" w:cs="Times New Roman"/>
          <w:b/>
          <w:bCs/>
          <w:color w:val="000000" w:themeColor="text1"/>
          <w:lang w:val="hy-AM"/>
        </w:rPr>
        <w:t>Ց Ա Ն Կ</w:t>
      </w:r>
      <w:r w:rsidRPr="005A2017">
        <w:rPr>
          <w:rFonts w:ascii="GHEA Grapalat" w:hAnsi="GHEA Grapalat"/>
          <w:b/>
          <w:iCs/>
          <w:color w:val="000000" w:themeColor="text1"/>
          <w:lang w:val="fr-FR"/>
        </w:rPr>
        <w:t xml:space="preserve"> </w:t>
      </w:r>
    </w:p>
    <w:p w:rsidR="00654E52" w:rsidRPr="005A2017" w:rsidRDefault="00654E52" w:rsidP="00601FCA">
      <w:pPr>
        <w:shd w:val="clear" w:color="auto" w:fill="FFFFFF"/>
        <w:jc w:val="both"/>
        <w:rPr>
          <w:rFonts w:ascii="GHEA Grapalat" w:hAnsi="GHEA Grapalat"/>
          <w:b/>
          <w:iCs/>
          <w:color w:val="000000" w:themeColor="text1"/>
          <w:lang w:val="fr-FR"/>
        </w:rPr>
      </w:pPr>
    </w:p>
    <w:p w:rsidR="00442BC0" w:rsidRDefault="00687BC6" w:rsidP="00601FCA">
      <w:pPr>
        <w:shd w:val="clear" w:color="auto" w:fill="FFFFFF"/>
        <w:jc w:val="both"/>
        <w:rPr>
          <w:rFonts w:ascii="GHEA Grapalat" w:hAnsi="GHEA Grapalat"/>
          <w:b/>
          <w:iCs/>
          <w:color w:val="000000" w:themeColor="text1"/>
          <w:lang w:val="fr-FR"/>
        </w:rPr>
      </w:pPr>
      <w:r w:rsidRPr="005A2017">
        <w:rPr>
          <w:rFonts w:ascii="GHEA Grapalat" w:hAnsi="GHEA Grapalat"/>
          <w:b/>
          <w:iCs/>
          <w:color w:val="000000" w:themeColor="text1"/>
          <w:lang w:val="fr-FR"/>
        </w:rPr>
        <w:t xml:space="preserve">  </w:t>
      </w:r>
      <w:r w:rsidR="00442BC0">
        <w:rPr>
          <w:rFonts w:ascii="GHEA Grapalat" w:hAnsi="GHEA Grapalat"/>
          <w:b/>
          <w:iCs/>
          <w:color w:val="000000" w:themeColor="text1"/>
          <w:lang w:val="fr-FR"/>
        </w:rPr>
        <w:t>ՊԵՏԱԿԱՆ ԳՈՒՅՔԻ ԿԱՌԱՎԱՐՄԱՆ ԿՈՄԻՏԵԻ ՏՆՕՐԻՆՈՒԹՅԱՆԸ ՀԱՆՁՆՎԱԾ</w:t>
      </w:r>
    </w:p>
    <w:p w:rsidR="00687BC6" w:rsidRPr="005A2017" w:rsidRDefault="00601FCA" w:rsidP="00601FCA">
      <w:pPr>
        <w:shd w:val="clear" w:color="auto" w:fill="FFFFFF"/>
        <w:jc w:val="both"/>
        <w:rPr>
          <w:rFonts w:ascii="GHEA Grapalat" w:hAnsi="GHEA Grapalat"/>
          <w:b/>
          <w:iCs/>
          <w:color w:val="000000" w:themeColor="text1"/>
          <w:lang w:val="hy-AM"/>
        </w:rPr>
      </w:pPr>
      <w:r>
        <w:rPr>
          <w:rFonts w:ascii="GHEA Grapalat" w:hAnsi="GHEA Grapalat"/>
          <w:b/>
          <w:iCs/>
          <w:color w:val="000000" w:themeColor="text1"/>
          <w:lang w:val="fr-FR"/>
        </w:rPr>
        <w:t xml:space="preserve">      </w:t>
      </w:r>
      <w:r w:rsidR="00442BC0">
        <w:rPr>
          <w:rFonts w:ascii="GHEA Grapalat" w:hAnsi="GHEA Grapalat"/>
          <w:b/>
          <w:iCs/>
          <w:color w:val="000000" w:themeColor="text1"/>
          <w:lang w:val="fr-FR"/>
        </w:rPr>
        <w:t xml:space="preserve">ՀԱՆՐԱԿԱՑԱՐԱՆԱՅԻՆ ՄԱՍՆԱՇԵՆՔԵՐՈՒՄ ԱԶԱՏ </w:t>
      </w:r>
      <w:r w:rsidR="00687BC6" w:rsidRPr="005A2017">
        <w:rPr>
          <w:rFonts w:ascii="GHEA Grapalat" w:hAnsi="GHEA Grapalat"/>
          <w:b/>
          <w:iCs/>
          <w:color w:val="000000" w:themeColor="text1"/>
          <w:lang w:val="fr-FR"/>
        </w:rPr>
        <w:t>ԲՆԱԿԵԼԻ ՏԱՐԱԾՔ</w:t>
      </w:r>
      <w:r w:rsidR="00687BC6" w:rsidRPr="005A2017">
        <w:rPr>
          <w:rFonts w:ascii="GHEA Grapalat" w:hAnsi="GHEA Grapalat"/>
          <w:b/>
          <w:iCs/>
          <w:color w:val="000000" w:themeColor="text1"/>
          <w:lang w:val="hy-AM"/>
        </w:rPr>
        <w:t>ՆԵՐ</w:t>
      </w:r>
    </w:p>
    <w:p w:rsidR="00A90B3C" w:rsidRPr="005A2017" w:rsidRDefault="00A90B3C" w:rsidP="00A46009">
      <w:pPr>
        <w:shd w:val="clear" w:color="auto" w:fill="FFFFFF"/>
        <w:jc w:val="center"/>
        <w:rPr>
          <w:rFonts w:ascii="GHEA Grapalat" w:hAnsi="GHEA Grapalat"/>
          <w:b/>
          <w:iCs/>
          <w:color w:val="000000" w:themeColor="text1"/>
          <w:lang w:val="hy-AM"/>
        </w:rPr>
      </w:pPr>
    </w:p>
    <w:tbl>
      <w:tblPr>
        <w:tblStyle w:val="TableGrid"/>
        <w:tblW w:w="8794" w:type="dxa"/>
        <w:tblInd w:w="749" w:type="dxa"/>
        <w:tblLook w:val="04A0" w:firstRow="1" w:lastRow="0" w:firstColumn="1" w:lastColumn="0" w:noHBand="0" w:noVBand="1"/>
      </w:tblPr>
      <w:tblGrid>
        <w:gridCol w:w="1350"/>
        <w:gridCol w:w="4085"/>
        <w:gridCol w:w="3359"/>
      </w:tblGrid>
      <w:tr w:rsidR="00601FCA" w:rsidRPr="005A2017" w:rsidTr="00F255AB">
        <w:trPr>
          <w:trHeight w:val="617"/>
        </w:trPr>
        <w:tc>
          <w:tcPr>
            <w:tcW w:w="1350" w:type="dxa"/>
          </w:tcPr>
          <w:p w:rsidR="00442BC0" w:rsidRPr="005A2017" w:rsidRDefault="00442BC0" w:rsidP="001319D5">
            <w:pPr>
              <w:tabs>
                <w:tab w:val="right" w:pos="1890"/>
                <w:tab w:val="left" w:pos="1980"/>
                <w:tab w:val="left" w:pos="2160"/>
              </w:tabs>
              <w:rPr>
                <w:rFonts w:ascii="GHEA Grapalat" w:hAnsi="GHEA Grapalat" w:cs="Arial"/>
                <w:color w:val="000000" w:themeColor="text1"/>
                <w:lang w:val="hy-AM"/>
              </w:rPr>
            </w:pPr>
          </w:p>
        </w:tc>
        <w:tc>
          <w:tcPr>
            <w:tcW w:w="4085" w:type="dxa"/>
          </w:tcPr>
          <w:p w:rsidR="00442BC0" w:rsidRPr="005A2017" w:rsidRDefault="00601FCA" w:rsidP="001319D5">
            <w:pPr>
              <w:tabs>
                <w:tab w:val="right" w:pos="1890"/>
                <w:tab w:val="left" w:pos="1980"/>
                <w:tab w:val="left" w:pos="2160"/>
              </w:tabs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EF42DC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Ազատ </w:t>
            </w:r>
            <w:r>
              <w:rPr>
                <w:rFonts w:ascii="GHEA Grapalat" w:hAnsi="GHEA Grapalat" w:cs="Arial"/>
                <w:color w:val="000000" w:themeColor="text1"/>
                <w:lang w:val="hy-AM"/>
              </w:rPr>
              <w:t>բ</w:t>
            </w:r>
            <w:r w:rsidR="00442BC0" w:rsidRPr="005A2017">
              <w:rPr>
                <w:rFonts w:ascii="GHEA Grapalat" w:hAnsi="GHEA Grapalat" w:cs="Arial"/>
                <w:color w:val="000000" w:themeColor="text1"/>
                <w:lang w:val="hy-AM"/>
              </w:rPr>
              <w:t>նակելի տարածքի անվանումը և հասցեն</w:t>
            </w:r>
          </w:p>
        </w:tc>
        <w:tc>
          <w:tcPr>
            <w:tcW w:w="3359" w:type="dxa"/>
          </w:tcPr>
          <w:p w:rsidR="00442BC0" w:rsidRPr="00D96494" w:rsidRDefault="00601FCA" w:rsidP="001319D5">
            <w:pPr>
              <w:tabs>
                <w:tab w:val="right" w:pos="1890"/>
                <w:tab w:val="left" w:pos="1980"/>
                <w:tab w:val="left" w:pos="2160"/>
              </w:tabs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en-US"/>
              </w:rPr>
              <w:t>Ազատ</w:t>
            </w:r>
            <w:r>
              <w:rPr>
                <w:rFonts w:ascii="GHEA Grapalat" w:hAnsi="GHEA Grapalat" w:cs="Arial"/>
                <w:color w:val="000000" w:themeColor="text1"/>
                <w:lang w:val="hy-AM"/>
              </w:rPr>
              <w:t xml:space="preserve"> բ</w:t>
            </w:r>
            <w:r w:rsidR="00442BC0">
              <w:rPr>
                <w:rFonts w:ascii="GHEA Grapalat" w:hAnsi="GHEA Grapalat" w:cs="Arial"/>
                <w:color w:val="000000" w:themeColor="text1"/>
                <w:lang w:val="hy-AM"/>
              </w:rPr>
              <w:t>նակելի տարածքի մակերես</w:t>
            </w:r>
          </w:p>
        </w:tc>
      </w:tr>
      <w:tr w:rsidR="00601FCA" w:rsidRPr="00EA3696" w:rsidTr="00F255AB">
        <w:trPr>
          <w:trHeight w:val="620"/>
        </w:trPr>
        <w:tc>
          <w:tcPr>
            <w:tcW w:w="1350" w:type="dxa"/>
          </w:tcPr>
          <w:p w:rsidR="00442BC0" w:rsidRPr="005A2017" w:rsidRDefault="00442BC0" w:rsidP="001319D5">
            <w:pPr>
              <w:tabs>
                <w:tab w:val="right" w:pos="1890"/>
                <w:tab w:val="left" w:pos="1980"/>
                <w:tab w:val="left" w:pos="2160"/>
              </w:tabs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5A2017">
              <w:rPr>
                <w:rFonts w:ascii="GHEA Grapalat" w:hAnsi="GHEA Grapalat" w:cs="Arial"/>
                <w:color w:val="000000" w:themeColor="text1"/>
                <w:lang w:val="hy-AM"/>
              </w:rPr>
              <w:t>1.</w:t>
            </w:r>
          </w:p>
        </w:tc>
        <w:tc>
          <w:tcPr>
            <w:tcW w:w="4085" w:type="dxa"/>
          </w:tcPr>
          <w:p w:rsidR="00442BC0" w:rsidRPr="00EF42DC" w:rsidRDefault="00442BC0" w:rsidP="001319D5">
            <w:pPr>
              <w:tabs>
                <w:tab w:val="right" w:pos="1890"/>
                <w:tab w:val="left" w:pos="1980"/>
                <w:tab w:val="left" w:pos="2160"/>
              </w:tabs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5A2017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քաղ. Երևան, </w:t>
            </w:r>
            <w:r w:rsidR="0008038D">
              <w:rPr>
                <w:rFonts w:ascii="GHEA Grapalat" w:hAnsi="GHEA Grapalat" w:cs="Arial"/>
                <w:color w:val="000000" w:themeColor="text1"/>
                <w:lang w:val="hy-AM"/>
              </w:rPr>
              <w:t>Թբիլիսյան 5 շեն</w:t>
            </w:r>
            <w:r w:rsidR="0008038D" w:rsidRPr="00EF42DC">
              <w:rPr>
                <w:rFonts w:ascii="GHEA Grapalat" w:hAnsi="GHEA Grapalat" w:cs="Arial"/>
                <w:color w:val="000000" w:themeColor="text1"/>
                <w:lang w:val="hy-AM"/>
              </w:rPr>
              <w:t>ք</w:t>
            </w:r>
            <w:r w:rsidRPr="005A2017">
              <w:rPr>
                <w:rFonts w:ascii="GHEA Grapalat" w:hAnsi="GHEA Grapalat" w:cs="Arial"/>
                <w:color w:val="000000" w:themeColor="text1"/>
                <w:lang w:val="hy-AM"/>
              </w:rPr>
              <w:t>, բն</w:t>
            </w:r>
            <w:r w:rsidRPr="005A2017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5A2017">
              <w:rPr>
                <w:rFonts w:ascii="GHEA Grapalat" w:hAnsi="GHEA Grapalat" w:cs="Cambria Math"/>
                <w:color w:val="000000" w:themeColor="text1"/>
                <w:lang w:val="hy-AM"/>
              </w:rPr>
              <w:t xml:space="preserve"> </w:t>
            </w:r>
            <w:r w:rsidR="0008038D" w:rsidRPr="00EF42DC">
              <w:rPr>
                <w:rFonts w:ascii="GHEA Grapalat" w:hAnsi="GHEA Grapalat" w:cs="Arial"/>
                <w:color w:val="000000" w:themeColor="text1"/>
                <w:lang w:val="hy-AM"/>
              </w:rPr>
              <w:t>20</w:t>
            </w:r>
            <w:r w:rsidR="001319D5" w:rsidRPr="00EF42DC">
              <w:rPr>
                <w:rFonts w:ascii="GHEA Grapalat" w:hAnsi="GHEA Grapalat" w:cs="Arial"/>
                <w:color w:val="000000" w:themeColor="text1"/>
                <w:lang w:val="hy-AM"/>
              </w:rPr>
              <w:t>6</w:t>
            </w:r>
          </w:p>
        </w:tc>
        <w:tc>
          <w:tcPr>
            <w:tcW w:w="3359" w:type="dxa"/>
          </w:tcPr>
          <w:p w:rsidR="00442BC0" w:rsidRPr="00CF3C86" w:rsidRDefault="009C32F9" w:rsidP="009C32F9">
            <w:pPr>
              <w:tabs>
                <w:tab w:val="left" w:pos="1357"/>
                <w:tab w:val="left" w:pos="1537"/>
                <w:tab w:val="left" w:pos="1807"/>
                <w:tab w:val="right" w:pos="1890"/>
              </w:tabs>
              <w:ind w:left="-576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ab/>
            </w:r>
            <w:r w:rsidR="00442BC0">
              <w:rPr>
                <w:rFonts w:ascii="GHEA Grapalat" w:hAnsi="GHEA Grapalat" w:cs="Arial"/>
                <w:color w:val="000000" w:themeColor="text1"/>
                <w:lang w:val="hy-AM"/>
              </w:rPr>
              <w:t>17.</w:t>
            </w:r>
            <w:r w:rsidR="00CF3C86">
              <w:rPr>
                <w:rFonts w:ascii="GHEA Grapalat" w:hAnsi="GHEA Grapalat" w:cs="Arial"/>
                <w:color w:val="000000" w:themeColor="text1"/>
                <w:lang w:val="hy-AM"/>
              </w:rPr>
              <w:t>9</w:t>
            </w:r>
          </w:p>
        </w:tc>
      </w:tr>
      <w:tr w:rsidR="00601FCA" w:rsidRPr="00EA3696" w:rsidTr="00F255AB">
        <w:trPr>
          <w:trHeight w:val="602"/>
        </w:trPr>
        <w:tc>
          <w:tcPr>
            <w:tcW w:w="1350" w:type="dxa"/>
          </w:tcPr>
          <w:p w:rsidR="00442BC0" w:rsidRPr="005A2017" w:rsidRDefault="00442BC0" w:rsidP="001319D5">
            <w:pPr>
              <w:tabs>
                <w:tab w:val="right" w:pos="1890"/>
                <w:tab w:val="left" w:pos="1980"/>
                <w:tab w:val="left" w:pos="2160"/>
              </w:tabs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5A2017">
              <w:rPr>
                <w:rFonts w:ascii="GHEA Grapalat" w:hAnsi="GHEA Grapalat" w:cs="Arial"/>
                <w:color w:val="000000" w:themeColor="text1"/>
                <w:lang w:val="hy-AM"/>
              </w:rPr>
              <w:t>2.</w:t>
            </w:r>
          </w:p>
        </w:tc>
        <w:tc>
          <w:tcPr>
            <w:tcW w:w="4085" w:type="dxa"/>
          </w:tcPr>
          <w:p w:rsidR="00442BC0" w:rsidRPr="00EF42DC" w:rsidRDefault="001319D5" w:rsidP="001319D5">
            <w:pPr>
              <w:tabs>
                <w:tab w:val="right" w:pos="1890"/>
                <w:tab w:val="left" w:pos="1980"/>
                <w:tab w:val="left" w:pos="2160"/>
              </w:tabs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5A2017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քաղ. Երևան, </w:t>
            </w:r>
            <w:r>
              <w:rPr>
                <w:rFonts w:ascii="GHEA Grapalat" w:hAnsi="GHEA Grapalat" w:cs="Arial"/>
                <w:color w:val="000000" w:themeColor="text1"/>
                <w:lang w:val="hy-AM"/>
              </w:rPr>
              <w:t>Թբիլիսյան 5 շեն</w:t>
            </w:r>
            <w:r w:rsidRPr="00EF42DC">
              <w:rPr>
                <w:rFonts w:ascii="GHEA Grapalat" w:hAnsi="GHEA Grapalat" w:cs="Arial"/>
                <w:color w:val="000000" w:themeColor="text1"/>
                <w:lang w:val="hy-AM"/>
              </w:rPr>
              <w:t>ք</w:t>
            </w:r>
            <w:r w:rsidRPr="005A2017">
              <w:rPr>
                <w:rFonts w:ascii="GHEA Grapalat" w:hAnsi="GHEA Grapalat" w:cs="Arial"/>
                <w:color w:val="000000" w:themeColor="text1"/>
                <w:lang w:val="hy-AM"/>
              </w:rPr>
              <w:t>, բն</w:t>
            </w:r>
            <w:r w:rsidRPr="005A2017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5A2017">
              <w:rPr>
                <w:rFonts w:ascii="GHEA Grapalat" w:hAnsi="GHEA Grapalat" w:cs="Cambria Math"/>
                <w:color w:val="000000" w:themeColor="text1"/>
                <w:lang w:val="hy-AM"/>
              </w:rPr>
              <w:t xml:space="preserve"> </w:t>
            </w:r>
            <w:r w:rsidRPr="00EF42DC">
              <w:rPr>
                <w:rFonts w:ascii="GHEA Grapalat" w:hAnsi="GHEA Grapalat" w:cs="Arial"/>
                <w:color w:val="000000" w:themeColor="text1"/>
                <w:lang w:val="hy-AM"/>
              </w:rPr>
              <w:t>311</w:t>
            </w:r>
          </w:p>
        </w:tc>
        <w:tc>
          <w:tcPr>
            <w:tcW w:w="3359" w:type="dxa"/>
          </w:tcPr>
          <w:p w:rsidR="00442BC0" w:rsidRPr="00902D56" w:rsidRDefault="00442BC0" w:rsidP="009C32F9">
            <w:pPr>
              <w:tabs>
                <w:tab w:val="left" w:pos="1357"/>
                <w:tab w:val="left" w:pos="1537"/>
                <w:tab w:val="left" w:pos="1576"/>
                <w:tab w:val="left" w:pos="1807"/>
                <w:tab w:val="right" w:pos="1890"/>
              </w:tabs>
              <w:ind w:left="-576"/>
              <w:rPr>
                <w:rFonts w:ascii="GHEA Grapalat" w:hAnsi="GHEA Grapalat" w:cs="Arial"/>
                <w:color w:val="000000" w:themeColor="text1"/>
                <w:lang w:val="en-US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ab/>
            </w:r>
            <w:r w:rsidR="00CF3C86">
              <w:rPr>
                <w:rFonts w:ascii="GHEA Grapalat" w:hAnsi="GHEA Grapalat" w:cs="Arial"/>
                <w:color w:val="000000" w:themeColor="text1"/>
                <w:lang w:val="hy-AM"/>
              </w:rPr>
              <w:t>17.</w:t>
            </w:r>
            <w:r w:rsidR="00902D56">
              <w:rPr>
                <w:rFonts w:ascii="GHEA Grapalat" w:hAnsi="GHEA Grapalat" w:cs="Arial"/>
                <w:color w:val="000000" w:themeColor="text1"/>
                <w:lang w:val="en-US"/>
              </w:rPr>
              <w:t>9</w:t>
            </w:r>
          </w:p>
        </w:tc>
      </w:tr>
      <w:tr w:rsidR="00601FCA" w:rsidRPr="005A2017" w:rsidTr="00F255AB">
        <w:trPr>
          <w:trHeight w:val="617"/>
        </w:trPr>
        <w:tc>
          <w:tcPr>
            <w:tcW w:w="1350" w:type="dxa"/>
          </w:tcPr>
          <w:p w:rsidR="00CE212A" w:rsidRPr="005A2017" w:rsidRDefault="00CE212A" w:rsidP="001319D5">
            <w:pPr>
              <w:tabs>
                <w:tab w:val="right" w:pos="1890"/>
                <w:tab w:val="left" w:pos="1980"/>
                <w:tab w:val="left" w:pos="2160"/>
              </w:tabs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en-US"/>
              </w:rPr>
              <w:t>9</w:t>
            </w:r>
            <w:r w:rsidRPr="005A2017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4085" w:type="dxa"/>
          </w:tcPr>
          <w:p w:rsidR="00CE212A" w:rsidRPr="00EF42DC" w:rsidRDefault="00CE212A" w:rsidP="001319D5">
            <w:pPr>
              <w:tabs>
                <w:tab w:val="right" w:pos="1890"/>
                <w:tab w:val="left" w:pos="1980"/>
                <w:tab w:val="left" w:pos="2160"/>
              </w:tabs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EF42DC">
              <w:rPr>
                <w:rFonts w:ascii="GHEA Grapalat" w:hAnsi="GHEA Grapalat" w:cs="Arial"/>
                <w:color w:val="000000" w:themeColor="text1"/>
                <w:lang w:val="hy-AM"/>
              </w:rPr>
              <w:t>Քաղ. Երևան Վարդաշեն 3-րդ փող. 3 շենք բն. 2</w:t>
            </w:r>
            <w:r w:rsidR="001319D5" w:rsidRPr="00EF42DC">
              <w:rPr>
                <w:rFonts w:ascii="GHEA Grapalat" w:hAnsi="GHEA Grapalat" w:cs="Arial"/>
                <w:color w:val="000000" w:themeColor="text1"/>
                <w:lang w:val="hy-AM"/>
              </w:rPr>
              <w:t>5</w:t>
            </w:r>
          </w:p>
        </w:tc>
        <w:tc>
          <w:tcPr>
            <w:tcW w:w="3359" w:type="dxa"/>
          </w:tcPr>
          <w:p w:rsidR="00CE212A" w:rsidRPr="00CF3C86" w:rsidRDefault="009A784C" w:rsidP="009A784C">
            <w:pPr>
              <w:tabs>
                <w:tab w:val="left" w:pos="1357"/>
                <w:tab w:val="left" w:pos="1537"/>
                <w:tab w:val="left" w:pos="1807"/>
                <w:tab w:val="right" w:pos="1890"/>
                <w:tab w:val="left" w:pos="2160"/>
              </w:tabs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9.4</w:t>
            </w:r>
          </w:p>
        </w:tc>
      </w:tr>
      <w:tr w:rsidR="00601FCA" w:rsidRPr="00EA3696" w:rsidTr="00F255AB">
        <w:trPr>
          <w:trHeight w:val="617"/>
        </w:trPr>
        <w:tc>
          <w:tcPr>
            <w:tcW w:w="1350" w:type="dxa"/>
          </w:tcPr>
          <w:p w:rsidR="00CE212A" w:rsidRPr="005A2017" w:rsidRDefault="00CE212A" w:rsidP="001319D5">
            <w:pPr>
              <w:tabs>
                <w:tab w:val="right" w:pos="1890"/>
                <w:tab w:val="left" w:pos="1980"/>
                <w:tab w:val="left" w:pos="2160"/>
              </w:tabs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en-US"/>
              </w:rPr>
              <w:t>10</w:t>
            </w:r>
            <w:r w:rsidRPr="005A2017">
              <w:rPr>
                <w:rFonts w:ascii="GHEA Grapalat" w:hAnsi="GHEA Grapalat" w:cs="Arial"/>
                <w:color w:val="000000" w:themeColor="text1"/>
                <w:lang w:val="hy-AM"/>
              </w:rPr>
              <w:t>.</w:t>
            </w:r>
          </w:p>
        </w:tc>
        <w:tc>
          <w:tcPr>
            <w:tcW w:w="4085" w:type="dxa"/>
          </w:tcPr>
          <w:p w:rsidR="00CE212A" w:rsidRPr="005A2017" w:rsidRDefault="00CE212A" w:rsidP="001319D5">
            <w:pPr>
              <w:tabs>
                <w:tab w:val="right" w:pos="1890"/>
                <w:tab w:val="left" w:pos="1980"/>
                <w:tab w:val="left" w:pos="2160"/>
              </w:tabs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EF42DC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Քաղ. Երևան Վարդաշեն 3-րդ փող. 3 շենք բն. </w:t>
            </w:r>
            <w:r w:rsidR="001319D5" w:rsidRPr="00EF42DC">
              <w:rPr>
                <w:rFonts w:ascii="GHEA Grapalat" w:hAnsi="GHEA Grapalat" w:cs="Arial"/>
                <w:color w:val="000000" w:themeColor="text1"/>
                <w:lang w:val="hy-AM"/>
              </w:rPr>
              <w:t>16</w:t>
            </w:r>
          </w:p>
        </w:tc>
        <w:tc>
          <w:tcPr>
            <w:tcW w:w="3359" w:type="dxa"/>
          </w:tcPr>
          <w:p w:rsidR="00CE212A" w:rsidRDefault="009A784C" w:rsidP="009A784C">
            <w:pPr>
              <w:tabs>
                <w:tab w:val="left" w:pos="1357"/>
                <w:tab w:val="left" w:pos="1537"/>
                <w:tab w:val="left" w:pos="1807"/>
                <w:tab w:val="right" w:pos="1890"/>
                <w:tab w:val="left" w:pos="2160"/>
              </w:tabs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8.5</w:t>
            </w:r>
          </w:p>
          <w:p w:rsidR="00CE212A" w:rsidRPr="00CF3C86" w:rsidRDefault="00CE212A" w:rsidP="009C32F9">
            <w:pPr>
              <w:tabs>
                <w:tab w:val="left" w:pos="1357"/>
                <w:tab w:val="left" w:pos="1537"/>
                <w:tab w:val="left" w:pos="1807"/>
                <w:tab w:val="right" w:pos="1890"/>
                <w:tab w:val="left" w:pos="2160"/>
              </w:tabs>
              <w:jc w:val="center"/>
              <w:rPr>
                <w:rFonts w:ascii="GHEA Grapalat" w:hAnsi="GHEA Grapalat" w:cs="Arial"/>
                <w:lang w:val="hy-AM"/>
              </w:rPr>
            </w:pPr>
          </w:p>
        </w:tc>
      </w:tr>
      <w:tr w:rsidR="00CF3C86" w:rsidRPr="00EA3696" w:rsidTr="00F255AB">
        <w:trPr>
          <w:trHeight w:val="617"/>
        </w:trPr>
        <w:tc>
          <w:tcPr>
            <w:tcW w:w="1350" w:type="dxa"/>
          </w:tcPr>
          <w:p w:rsidR="00CF3C86" w:rsidRPr="009A784C" w:rsidRDefault="009A784C" w:rsidP="001319D5">
            <w:pPr>
              <w:tabs>
                <w:tab w:val="right" w:pos="1890"/>
                <w:tab w:val="left" w:pos="1980"/>
                <w:tab w:val="left" w:pos="2160"/>
              </w:tabs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11</w:t>
            </w:r>
          </w:p>
        </w:tc>
        <w:tc>
          <w:tcPr>
            <w:tcW w:w="4085" w:type="dxa"/>
          </w:tcPr>
          <w:p w:rsidR="00CF3C86" w:rsidRPr="009C32F9" w:rsidRDefault="00CF3C86" w:rsidP="001319D5">
            <w:pPr>
              <w:tabs>
                <w:tab w:val="right" w:pos="1890"/>
                <w:tab w:val="left" w:pos="1980"/>
                <w:tab w:val="left" w:pos="2160"/>
              </w:tabs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EF42DC">
              <w:rPr>
                <w:rFonts w:ascii="GHEA Grapalat" w:hAnsi="GHEA Grapalat" w:cs="Arial"/>
                <w:color w:val="000000" w:themeColor="text1"/>
                <w:lang w:val="hy-AM"/>
              </w:rPr>
              <w:t>Քաղ. Երևան</w:t>
            </w:r>
            <w:r>
              <w:rPr>
                <w:rFonts w:ascii="GHEA Grapalat" w:hAnsi="GHEA Grapalat" w:cs="Arial"/>
                <w:color w:val="000000" w:themeColor="text1"/>
                <w:lang w:val="hy-AM"/>
              </w:rPr>
              <w:t xml:space="preserve"> Շիրակի փողոց 2/32 </w:t>
            </w:r>
            <w:r w:rsidR="009C32F9" w:rsidRPr="00EF42DC">
              <w:rPr>
                <w:rFonts w:ascii="GHEA Grapalat" w:hAnsi="GHEA Grapalat" w:cs="Arial"/>
                <w:color w:val="000000" w:themeColor="text1"/>
                <w:lang w:val="hy-AM"/>
              </w:rPr>
              <w:t>(</w:t>
            </w:r>
            <w:r w:rsidR="009C32F9">
              <w:rPr>
                <w:rFonts w:ascii="GHEA Grapalat" w:hAnsi="GHEA Grapalat" w:cs="Arial"/>
                <w:color w:val="000000" w:themeColor="text1"/>
                <w:lang w:val="hy-AM"/>
              </w:rPr>
              <w:t>նախկին 2Ա</w:t>
            </w:r>
            <w:r w:rsidR="009C32F9" w:rsidRPr="00EF42DC">
              <w:rPr>
                <w:rFonts w:ascii="GHEA Grapalat" w:hAnsi="GHEA Grapalat" w:cs="Arial"/>
                <w:color w:val="000000" w:themeColor="text1"/>
                <w:lang w:val="hy-AM"/>
              </w:rPr>
              <w:t>)</w:t>
            </w:r>
            <w:r w:rsidR="009C32F9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 103</w:t>
            </w:r>
          </w:p>
        </w:tc>
        <w:tc>
          <w:tcPr>
            <w:tcW w:w="3359" w:type="dxa"/>
          </w:tcPr>
          <w:p w:rsidR="00CF3C86" w:rsidRDefault="009C32F9" w:rsidP="009C32F9">
            <w:pPr>
              <w:tabs>
                <w:tab w:val="left" w:pos="1357"/>
                <w:tab w:val="left" w:pos="1537"/>
                <w:tab w:val="left" w:pos="1807"/>
                <w:tab w:val="right" w:pos="1890"/>
                <w:tab w:val="left" w:pos="2160"/>
              </w:tabs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17.8</w:t>
            </w:r>
          </w:p>
        </w:tc>
      </w:tr>
      <w:tr w:rsidR="00601FCA" w:rsidRPr="00EA3696" w:rsidTr="009A784C">
        <w:trPr>
          <w:trHeight w:val="903"/>
        </w:trPr>
        <w:tc>
          <w:tcPr>
            <w:tcW w:w="1350" w:type="dxa"/>
          </w:tcPr>
          <w:p w:rsidR="00CE212A" w:rsidRPr="005A2017" w:rsidRDefault="009A784C" w:rsidP="001319D5">
            <w:pPr>
              <w:tabs>
                <w:tab w:val="right" w:pos="1890"/>
                <w:tab w:val="left" w:pos="1980"/>
                <w:tab w:val="left" w:pos="2160"/>
              </w:tabs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en-US"/>
              </w:rPr>
              <w:t>12</w:t>
            </w:r>
            <w:r w:rsidR="00CE212A" w:rsidRPr="005A2017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4085" w:type="dxa"/>
          </w:tcPr>
          <w:p w:rsidR="00CE212A" w:rsidRPr="005A2017" w:rsidRDefault="00E2665B" w:rsidP="001319D5">
            <w:pPr>
              <w:tabs>
                <w:tab w:val="right" w:pos="1890"/>
                <w:tab w:val="left" w:pos="1980"/>
                <w:tab w:val="left" w:pos="2160"/>
              </w:tabs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EF42DC">
              <w:rPr>
                <w:rFonts w:ascii="GHEA Grapalat" w:hAnsi="GHEA Grapalat" w:cs="Arial"/>
                <w:color w:val="000000" w:themeColor="text1"/>
                <w:lang w:val="hy-AM"/>
              </w:rPr>
              <w:t>Քաղ. Երևան Վարդաշեն 3-րդ փող. 3 շենք բն.</w:t>
            </w:r>
            <w:r w:rsidR="001319D5" w:rsidRPr="00EF42DC">
              <w:rPr>
                <w:rFonts w:ascii="GHEA Grapalat" w:hAnsi="GHEA Grapalat" w:cs="Arial"/>
                <w:color w:val="000000" w:themeColor="text1"/>
                <w:lang w:val="hy-AM"/>
              </w:rPr>
              <w:t>3</w:t>
            </w:r>
          </w:p>
        </w:tc>
        <w:tc>
          <w:tcPr>
            <w:tcW w:w="3359" w:type="dxa"/>
          </w:tcPr>
          <w:p w:rsidR="00CE212A" w:rsidRDefault="00CE212A" w:rsidP="009C32F9">
            <w:pPr>
              <w:tabs>
                <w:tab w:val="left" w:pos="1357"/>
                <w:tab w:val="left" w:pos="1537"/>
                <w:tab w:val="left" w:pos="1807"/>
                <w:tab w:val="right" w:pos="1890"/>
                <w:tab w:val="left" w:pos="2160"/>
              </w:tabs>
              <w:rPr>
                <w:rFonts w:ascii="GHEA Grapalat" w:hAnsi="GHEA Grapalat" w:cs="Arial"/>
                <w:lang w:val="hy-AM"/>
              </w:rPr>
            </w:pPr>
          </w:p>
          <w:p w:rsidR="00CE212A" w:rsidRPr="00CF3C86" w:rsidRDefault="00CF3C86" w:rsidP="009C32F9">
            <w:pPr>
              <w:tabs>
                <w:tab w:val="left" w:pos="1357"/>
                <w:tab w:val="left" w:pos="1537"/>
                <w:tab w:val="left" w:pos="1807"/>
                <w:tab w:val="right" w:pos="1890"/>
                <w:tab w:val="left" w:pos="2160"/>
              </w:tabs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30.9       </w:t>
            </w:r>
          </w:p>
        </w:tc>
        <w:bookmarkStart w:id="0" w:name="_GoBack"/>
        <w:bookmarkEnd w:id="0"/>
      </w:tr>
      <w:tr w:rsidR="00601FCA" w:rsidRPr="00EA3696" w:rsidTr="00F255AB">
        <w:trPr>
          <w:trHeight w:val="876"/>
        </w:trPr>
        <w:tc>
          <w:tcPr>
            <w:tcW w:w="1350" w:type="dxa"/>
          </w:tcPr>
          <w:p w:rsidR="00CE212A" w:rsidRPr="00FD533E" w:rsidRDefault="009A784C" w:rsidP="001319D5">
            <w:pPr>
              <w:tabs>
                <w:tab w:val="right" w:pos="1890"/>
                <w:tab w:val="left" w:pos="1980"/>
                <w:tab w:val="left" w:pos="2160"/>
              </w:tabs>
              <w:rPr>
                <w:rFonts w:ascii="GHEA Grapalat" w:hAnsi="GHEA Grapalat" w:cs="Arial"/>
                <w:color w:val="000000" w:themeColor="text1"/>
                <w:lang w:val="en-US"/>
              </w:rPr>
            </w:pPr>
            <w:r>
              <w:rPr>
                <w:rFonts w:ascii="GHEA Grapalat" w:hAnsi="GHEA Grapalat" w:cs="Arial"/>
                <w:color w:val="000000" w:themeColor="text1"/>
                <w:lang w:val="en-US"/>
              </w:rPr>
              <w:t>13</w:t>
            </w:r>
            <w:r w:rsidR="00CE212A">
              <w:rPr>
                <w:rFonts w:ascii="GHEA Grapalat" w:hAnsi="GHEA Grapalat" w:cs="Arial"/>
                <w:color w:val="000000" w:themeColor="text1"/>
                <w:lang w:val="en-US"/>
              </w:rPr>
              <w:t>.</w:t>
            </w:r>
          </w:p>
        </w:tc>
        <w:tc>
          <w:tcPr>
            <w:tcW w:w="4085" w:type="dxa"/>
          </w:tcPr>
          <w:p w:rsidR="00CE212A" w:rsidRPr="005A2017" w:rsidRDefault="00E2665B" w:rsidP="001319D5">
            <w:pPr>
              <w:tabs>
                <w:tab w:val="right" w:pos="1890"/>
                <w:tab w:val="left" w:pos="1980"/>
                <w:tab w:val="left" w:pos="2160"/>
              </w:tabs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en-US"/>
              </w:rPr>
              <w:t>Քաղ. Երևան Վարդաշեն 3-րդ փող. 3 շենք բն.</w:t>
            </w:r>
            <w:r w:rsidR="001319D5">
              <w:rPr>
                <w:rFonts w:ascii="GHEA Grapalat" w:hAnsi="GHEA Grapalat" w:cs="Arial"/>
                <w:color w:val="000000" w:themeColor="text1"/>
                <w:lang w:val="en-US"/>
              </w:rPr>
              <w:t>27</w:t>
            </w:r>
          </w:p>
        </w:tc>
        <w:tc>
          <w:tcPr>
            <w:tcW w:w="3359" w:type="dxa"/>
          </w:tcPr>
          <w:p w:rsidR="00CE212A" w:rsidRDefault="00CE212A" w:rsidP="009C32F9">
            <w:pPr>
              <w:tabs>
                <w:tab w:val="left" w:pos="1357"/>
                <w:tab w:val="left" w:pos="1537"/>
                <w:tab w:val="left" w:pos="1807"/>
                <w:tab w:val="right" w:pos="1890"/>
                <w:tab w:val="left" w:pos="2160"/>
              </w:tabs>
              <w:rPr>
                <w:rFonts w:ascii="GHEA Grapalat" w:hAnsi="GHEA Grapalat" w:cs="Arial"/>
                <w:lang w:val="hy-AM"/>
              </w:rPr>
            </w:pPr>
          </w:p>
          <w:p w:rsidR="00CE212A" w:rsidRPr="00601FCA" w:rsidRDefault="00CF3C86" w:rsidP="009C32F9">
            <w:pPr>
              <w:tabs>
                <w:tab w:val="left" w:pos="1357"/>
                <w:tab w:val="left" w:pos="1537"/>
                <w:tab w:val="left" w:pos="1807"/>
                <w:tab w:val="right" w:pos="1890"/>
                <w:tab w:val="left" w:pos="2160"/>
              </w:tabs>
              <w:jc w:val="center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hy-AM"/>
              </w:rPr>
              <w:t>36.9</w:t>
            </w:r>
          </w:p>
        </w:tc>
      </w:tr>
    </w:tbl>
    <w:p w:rsidR="001E1CBD" w:rsidRPr="005A2017" w:rsidRDefault="001E1CBD" w:rsidP="001319D5">
      <w:pPr>
        <w:tabs>
          <w:tab w:val="left" w:pos="0"/>
          <w:tab w:val="right" w:pos="1890"/>
          <w:tab w:val="left" w:pos="1980"/>
          <w:tab w:val="left" w:pos="2160"/>
        </w:tabs>
        <w:rPr>
          <w:rFonts w:ascii="GHEA Grapalat" w:hAnsi="GHEA Grapalat" w:cs="Arial"/>
          <w:color w:val="000000" w:themeColor="text1"/>
          <w:lang w:val="hy-AM"/>
        </w:rPr>
      </w:pPr>
    </w:p>
    <w:p w:rsidR="00601FCA" w:rsidRPr="005A2017" w:rsidRDefault="00601FCA" w:rsidP="001319D5">
      <w:pPr>
        <w:tabs>
          <w:tab w:val="right" w:pos="1890"/>
          <w:tab w:val="left" w:pos="1980"/>
          <w:tab w:val="left" w:pos="2160"/>
        </w:tabs>
        <w:rPr>
          <w:rFonts w:ascii="GHEA Grapalat" w:hAnsi="GHEA Grapalat" w:cs="Arial"/>
          <w:color w:val="000000" w:themeColor="text1"/>
          <w:lang w:val="hy-AM"/>
        </w:rPr>
      </w:pPr>
    </w:p>
    <w:sectPr w:rsidR="00601FCA" w:rsidRPr="005A2017" w:rsidSect="00E364E0">
      <w:pgSz w:w="16838" w:h="11906" w:orient="landscape"/>
      <w:pgMar w:top="284" w:right="635" w:bottom="851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B2C" w:rsidRDefault="00C70B2C" w:rsidP="002268FD">
      <w:r>
        <w:separator/>
      </w:r>
    </w:p>
  </w:endnote>
  <w:endnote w:type="continuationSeparator" w:id="0">
    <w:p w:rsidR="00C70B2C" w:rsidRDefault="00C70B2C" w:rsidP="0022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B2C" w:rsidRDefault="00C70B2C" w:rsidP="002268FD">
      <w:r>
        <w:separator/>
      </w:r>
    </w:p>
  </w:footnote>
  <w:footnote w:type="continuationSeparator" w:id="0">
    <w:p w:rsidR="00C70B2C" w:rsidRDefault="00C70B2C" w:rsidP="00226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2C05"/>
    <w:multiLevelType w:val="hybridMultilevel"/>
    <w:tmpl w:val="039CF8A0"/>
    <w:lvl w:ilvl="0" w:tplc="0409000F">
      <w:start w:val="1"/>
      <w:numFmt w:val="decimal"/>
      <w:lvlText w:val="%1."/>
      <w:lvlJc w:val="left"/>
      <w:pPr>
        <w:ind w:left="659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D97B5E"/>
    <w:multiLevelType w:val="hybridMultilevel"/>
    <w:tmpl w:val="64FEF02C"/>
    <w:lvl w:ilvl="0" w:tplc="48C2A408">
      <w:start w:val="1"/>
      <w:numFmt w:val="decimal"/>
      <w:lvlText w:val="%1."/>
      <w:lvlJc w:val="left"/>
      <w:pPr>
        <w:ind w:left="1875" w:hanging="97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E14"/>
    <w:rsid w:val="00004480"/>
    <w:rsid w:val="0001250B"/>
    <w:rsid w:val="00013491"/>
    <w:rsid w:val="00021641"/>
    <w:rsid w:val="000323EB"/>
    <w:rsid w:val="0003374C"/>
    <w:rsid w:val="00033D15"/>
    <w:rsid w:val="000351DE"/>
    <w:rsid w:val="00040AA9"/>
    <w:rsid w:val="00042558"/>
    <w:rsid w:val="00061F0D"/>
    <w:rsid w:val="000757D3"/>
    <w:rsid w:val="00076886"/>
    <w:rsid w:val="0008038D"/>
    <w:rsid w:val="000810B1"/>
    <w:rsid w:val="000B5154"/>
    <w:rsid w:val="000C13E8"/>
    <w:rsid w:val="000C3507"/>
    <w:rsid w:val="000D1F27"/>
    <w:rsid w:val="00112220"/>
    <w:rsid w:val="00121B07"/>
    <w:rsid w:val="001319D5"/>
    <w:rsid w:val="00134F70"/>
    <w:rsid w:val="0013512F"/>
    <w:rsid w:val="00152920"/>
    <w:rsid w:val="00163BC9"/>
    <w:rsid w:val="001728E8"/>
    <w:rsid w:val="00185A8C"/>
    <w:rsid w:val="001955B9"/>
    <w:rsid w:val="001964D5"/>
    <w:rsid w:val="001A7634"/>
    <w:rsid w:val="001C0DEB"/>
    <w:rsid w:val="001D2E63"/>
    <w:rsid w:val="001E1CBD"/>
    <w:rsid w:val="001F6CE1"/>
    <w:rsid w:val="001F75B8"/>
    <w:rsid w:val="00202C8A"/>
    <w:rsid w:val="002112BF"/>
    <w:rsid w:val="0022463B"/>
    <w:rsid w:val="002268FD"/>
    <w:rsid w:val="00236389"/>
    <w:rsid w:val="00252BA7"/>
    <w:rsid w:val="0026598C"/>
    <w:rsid w:val="00271E14"/>
    <w:rsid w:val="0027407D"/>
    <w:rsid w:val="0029788D"/>
    <w:rsid w:val="002B2EF5"/>
    <w:rsid w:val="002B466F"/>
    <w:rsid w:val="002C2499"/>
    <w:rsid w:val="002D1ED0"/>
    <w:rsid w:val="002D6982"/>
    <w:rsid w:val="002E50C9"/>
    <w:rsid w:val="002E745A"/>
    <w:rsid w:val="002F3913"/>
    <w:rsid w:val="00312EBA"/>
    <w:rsid w:val="003211FD"/>
    <w:rsid w:val="0032282F"/>
    <w:rsid w:val="003377C8"/>
    <w:rsid w:val="00353B84"/>
    <w:rsid w:val="00353F69"/>
    <w:rsid w:val="003556BD"/>
    <w:rsid w:val="00356AB5"/>
    <w:rsid w:val="00357656"/>
    <w:rsid w:val="0036045D"/>
    <w:rsid w:val="00365216"/>
    <w:rsid w:val="003740E5"/>
    <w:rsid w:val="003772EE"/>
    <w:rsid w:val="00394335"/>
    <w:rsid w:val="003A43E5"/>
    <w:rsid w:val="003A6F19"/>
    <w:rsid w:val="003B5192"/>
    <w:rsid w:val="003C51E7"/>
    <w:rsid w:val="003C7615"/>
    <w:rsid w:val="003D2A87"/>
    <w:rsid w:val="003E0535"/>
    <w:rsid w:val="003F4AA0"/>
    <w:rsid w:val="004073B8"/>
    <w:rsid w:val="004074CB"/>
    <w:rsid w:val="00442BC0"/>
    <w:rsid w:val="0044678D"/>
    <w:rsid w:val="00450281"/>
    <w:rsid w:val="00451A6A"/>
    <w:rsid w:val="00467740"/>
    <w:rsid w:val="00471560"/>
    <w:rsid w:val="004740F3"/>
    <w:rsid w:val="004807BA"/>
    <w:rsid w:val="004868B4"/>
    <w:rsid w:val="00486C8C"/>
    <w:rsid w:val="004874AB"/>
    <w:rsid w:val="00492F78"/>
    <w:rsid w:val="004C58D8"/>
    <w:rsid w:val="004C7A60"/>
    <w:rsid w:val="004D3E07"/>
    <w:rsid w:val="004E3A5F"/>
    <w:rsid w:val="004E55E8"/>
    <w:rsid w:val="004F1BFF"/>
    <w:rsid w:val="004F3359"/>
    <w:rsid w:val="004F5689"/>
    <w:rsid w:val="004F5F30"/>
    <w:rsid w:val="004F7D01"/>
    <w:rsid w:val="00501F12"/>
    <w:rsid w:val="005032FE"/>
    <w:rsid w:val="00521C95"/>
    <w:rsid w:val="005226EF"/>
    <w:rsid w:val="00530B64"/>
    <w:rsid w:val="00537DB3"/>
    <w:rsid w:val="00543D77"/>
    <w:rsid w:val="005604AE"/>
    <w:rsid w:val="005714DE"/>
    <w:rsid w:val="00573888"/>
    <w:rsid w:val="0057457B"/>
    <w:rsid w:val="00592D36"/>
    <w:rsid w:val="005A2017"/>
    <w:rsid w:val="005A2EA0"/>
    <w:rsid w:val="005E1F32"/>
    <w:rsid w:val="00601FCA"/>
    <w:rsid w:val="006072A8"/>
    <w:rsid w:val="00642C52"/>
    <w:rsid w:val="00654E52"/>
    <w:rsid w:val="0066169A"/>
    <w:rsid w:val="00667016"/>
    <w:rsid w:val="00674018"/>
    <w:rsid w:val="00687BC6"/>
    <w:rsid w:val="006B2A77"/>
    <w:rsid w:val="006B2C89"/>
    <w:rsid w:val="006B7106"/>
    <w:rsid w:val="006C2366"/>
    <w:rsid w:val="006E437A"/>
    <w:rsid w:val="006E5DDB"/>
    <w:rsid w:val="006F2A4F"/>
    <w:rsid w:val="006F488C"/>
    <w:rsid w:val="006F69D5"/>
    <w:rsid w:val="00721A9A"/>
    <w:rsid w:val="00723208"/>
    <w:rsid w:val="007540C4"/>
    <w:rsid w:val="007609F7"/>
    <w:rsid w:val="0077341E"/>
    <w:rsid w:val="00784E23"/>
    <w:rsid w:val="00790F86"/>
    <w:rsid w:val="00791660"/>
    <w:rsid w:val="007A70FC"/>
    <w:rsid w:val="007A7457"/>
    <w:rsid w:val="007B5E5C"/>
    <w:rsid w:val="007B5ED4"/>
    <w:rsid w:val="007B74CC"/>
    <w:rsid w:val="007D674C"/>
    <w:rsid w:val="007E0A08"/>
    <w:rsid w:val="007E5933"/>
    <w:rsid w:val="007E628D"/>
    <w:rsid w:val="008012D3"/>
    <w:rsid w:val="0080164C"/>
    <w:rsid w:val="008033C4"/>
    <w:rsid w:val="0081477D"/>
    <w:rsid w:val="00816E60"/>
    <w:rsid w:val="00820469"/>
    <w:rsid w:val="00825697"/>
    <w:rsid w:val="00827FFC"/>
    <w:rsid w:val="008372F6"/>
    <w:rsid w:val="00842A3B"/>
    <w:rsid w:val="00845C0F"/>
    <w:rsid w:val="00853992"/>
    <w:rsid w:val="0085450B"/>
    <w:rsid w:val="00861AFD"/>
    <w:rsid w:val="00886849"/>
    <w:rsid w:val="00894949"/>
    <w:rsid w:val="008A0F49"/>
    <w:rsid w:val="008A38AB"/>
    <w:rsid w:val="008B679D"/>
    <w:rsid w:val="008C05CC"/>
    <w:rsid w:val="008D047D"/>
    <w:rsid w:val="008D3F12"/>
    <w:rsid w:val="008E06DB"/>
    <w:rsid w:val="008E7728"/>
    <w:rsid w:val="00902D56"/>
    <w:rsid w:val="00907879"/>
    <w:rsid w:val="00914106"/>
    <w:rsid w:val="009174CA"/>
    <w:rsid w:val="00955592"/>
    <w:rsid w:val="00964438"/>
    <w:rsid w:val="00966F17"/>
    <w:rsid w:val="00980014"/>
    <w:rsid w:val="009A784C"/>
    <w:rsid w:val="009C01BA"/>
    <w:rsid w:val="009C270F"/>
    <w:rsid w:val="009C32F9"/>
    <w:rsid w:val="009D2DE4"/>
    <w:rsid w:val="009D63D8"/>
    <w:rsid w:val="009F04C2"/>
    <w:rsid w:val="009F7AA5"/>
    <w:rsid w:val="00A036A7"/>
    <w:rsid w:val="00A07707"/>
    <w:rsid w:val="00A217C8"/>
    <w:rsid w:val="00A22C41"/>
    <w:rsid w:val="00A324D5"/>
    <w:rsid w:val="00A46009"/>
    <w:rsid w:val="00A60067"/>
    <w:rsid w:val="00A71767"/>
    <w:rsid w:val="00A90B3C"/>
    <w:rsid w:val="00A92513"/>
    <w:rsid w:val="00A93A40"/>
    <w:rsid w:val="00A97D3A"/>
    <w:rsid w:val="00AA104C"/>
    <w:rsid w:val="00AB3DEC"/>
    <w:rsid w:val="00AC4882"/>
    <w:rsid w:val="00AC60A0"/>
    <w:rsid w:val="00AC60B8"/>
    <w:rsid w:val="00AC7F30"/>
    <w:rsid w:val="00AE3DD9"/>
    <w:rsid w:val="00AF1EF2"/>
    <w:rsid w:val="00AF4AEC"/>
    <w:rsid w:val="00AF6A3E"/>
    <w:rsid w:val="00B01630"/>
    <w:rsid w:val="00B04CCC"/>
    <w:rsid w:val="00B05105"/>
    <w:rsid w:val="00B12155"/>
    <w:rsid w:val="00B2224F"/>
    <w:rsid w:val="00B23860"/>
    <w:rsid w:val="00B26858"/>
    <w:rsid w:val="00B27DF8"/>
    <w:rsid w:val="00B4073D"/>
    <w:rsid w:val="00B46444"/>
    <w:rsid w:val="00B51BB5"/>
    <w:rsid w:val="00B51C47"/>
    <w:rsid w:val="00B56A88"/>
    <w:rsid w:val="00B600FC"/>
    <w:rsid w:val="00B668DA"/>
    <w:rsid w:val="00B75C28"/>
    <w:rsid w:val="00B76E1D"/>
    <w:rsid w:val="00B90CE3"/>
    <w:rsid w:val="00B96699"/>
    <w:rsid w:val="00BC29FD"/>
    <w:rsid w:val="00BC2C54"/>
    <w:rsid w:val="00BC2C62"/>
    <w:rsid w:val="00BE279B"/>
    <w:rsid w:val="00BF1DA7"/>
    <w:rsid w:val="00C039E9"/>
    <w:rsid w:val="00C12AC4"/>
    <w:rsid w:val="00C1419C"/>
    <w:rsid w:val="00C17C67"/>
    <w:rsid w:val="00C22F8C"/>
    <w:rsid w:val="00C45881"/>
    <w:rsid w:val="00C70B2C"/>
    <w:rsid w:val="00C70BC1"/>
    <w:rsid w:val="00C77DAC"/>
    <w:rsid w:val="00C8283D"/>
    <w:rsid w:val="00C87ECC"/>
    <w:rsid w:val="00CA6A3C"/>
    <w:rsid w:val="00CB3FCF"/>
    <w:rsid w:val="00CC3FB1"/>
    <w:rsid w:val="00CC6664"/>
    <w:rsid w:val="00CE212A"/>
    <w:rsid w:val="00CE331B"/>
    <w:rsid w:val="00CF28B8"/>
    <w:rsid w:val="00CF3C86"/>
    <w:rsid w:val="00D02F31"/>
    <w:rsid w:val="00D04CEC"/>
    <w:rsid w:val="00D25E77"/>
    <w:rsid w:val="00D31C55"/>
    <w:rsid w:val="00D426CB"/>
    <w:rsid w:val="00D6070E"/>
    <w:rsid w:val="00D83501"/>
    <w:rsid w:val="00D87367"/>
    <w:rsid w:val="00D915B2"/>
    <w:rsid w:val="00D94834"/>
    <w:rsid w:val="00D95025"/>
    <w:rsid w:val="00D96494"/>
    <w:rsid w:val="00DB4203"/>
    <w:rsid w:val="00DB5938"/>
    <w:rsid w:val="00DB66FF"/>
    <w:rsid w:val="00DD2D1D"/>
    <w:rsid w:val="00DE17C2"/>
    <w:rsid w:val="00DF7340"/>
    <w:rsid w:val="00E01657"/>
    <w:rsid w:val="00E14358"/>
    <w:rsid w:val="00E2188B"/>
    <w:rsid w:val="00E26583"/>
    <w:rsid w:val="00E2665B"/>
    <w:rsid w:val="00E33419"/>
    <w:rsid w:val="00E364E0"/>
    <w:rsid w:val="00E41B0A"/>
    <w:rsid w:val="00E433D5"/>
    <w:rsid w:val="00E46CC9"/>
    <w:rsid w:val="00E47247"/>
    <w:rsid w:val="00E47DC8"/>
    <w:rsid w:val="00E57908"/>
    <w:rsid w:val="00E64159"/>
    <w:rsid w:val="00E65532"/>
    <w:rsid w:val="00E65F00"/>
    <w:rsid w:val="00E66332"/>
    <w:rsid w:val="00E72F0C"/>
    <w:rsid w:val="00E77287"/>
    <w:rsid w:val="00EA02FD"/>
    <w:rsid w:val="00EA3686"/>
    <w:rsid w:val="00EA3696"/>
    <w:rsid w:val="00EA3740"/>
    <w:rsid w:val="00EC3990"/>
    <w:rsid w:val="00ED0324"/>
    <w:rsid w:val="00EE31E6"/>
    <w:rsid w:val="00EE55EE"/>
    <w:rsid w:val="00EF1A15"/>
    <w:rsid w:val="00EF285E"/>
    <w:rsid w:val="00EF42DC"/>
    <w:rsid w:val="00F00B9B"/>
    <w:rsid w:val="00F23611"/>
    <w:rsid w:val="00F255AB"/>
    <w:rsid w:val="00F25BDA"/>
    <w:rsid w:val="00F54F64"/>
    <w:rsid w:val="00F67C18"/>
    <w:rsid w:val="00F717CA"/>
    <w:rsid w:val="00F817B3"/>
    <w:rsid w:val="00F90CE8"/>
    <w:rsid w:val="00F92509"/>
    <w:rsid w:val="00FA6D0E"/>
    <w:rsid w:val="00FC060D"/>
    <w:rsid w:val="00FC41F7"/>
    <w:rsid w:val="00FC5C97"/>
    <w:rsid w:val="00FD0687"/>
    <w:rsid w:val="00FD2E7D"/>
    <w:rsid w:val="00FD533E"/>
    <w:rsid w:val="00FE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BF8B7C-96A7-4527-A388-836257E0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657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1657"/>
    <w:pPr>
      <w:keepNext/>
      <w:jc w:val="center"/>
      <w:outlineLvl w:val="1"/>
    </w:pPr>
    <w:rPr>
      <w:rFonts w:ascii="Times Armenian" w:hAnsi="Times Armenian" w:cs="Arial"/>
      <w:b/>
      <w:bCs/>
      <w:kern w:val="16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65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01657"/>
    <w:pPr>
      <w:ind w:firstLine="720"/>
      <w:jc w:val="both"/>
    </w:pPr>
    <w:rPr>
      <w:rFonts w:ascii="Times Armenian" w:hAnsi="Times Armenian" w:cs="Arial"/>
      <w:kern w:val="1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1657"/>
    <w:rPr>
      <w:rFonts w:ascii="Times Armenian" w:eastAsia="Times New Roman" w:hAnsi="Times Armenian" w:cs="Arial"/>
      <w:kern w:val="16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1657"/>
    <w:rPr>
      <w:rFonts w:ascii="Times Armenian" w:eastAsia="Times New Roman" w:hAnsi="Times Armenian" w:cs="Arial"/>
      <w:b/>
      <w:bCs/>
      <w:kern w:val="16"/>
      <w:sz w:val="20"/>
      <w:szCs w:val="20"/>
      <w:lang w:val="en-US"/>
    </w:rPr>
  </w:style>
  <w:style w:type="paragraph" w:customStyle="1" w:styleId="norm">
    <w:name w:val="norm"/>
    <w:basedOn w:val="Normal"/>
    <w:link w:val="normChar"/>
    <w:rsid w:val="00E01657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E01657"/>
    <w:rPr>
      <w:rFonts w:ascii="Arial Armenian" w:eastAsia="Times New Roman" w:hAnsi="Arial Armenian" w:cs="Times New Roman"/>
      <w:lang w:val="en-US" w:eastAsia="ru-RU"/>
    </w:rPr>
  </w:style>
  <w:style w:type="paragraph" w:styleId="NormalWeb">
    <w:name w:val="Normal (Web)"/>
    <w:basedOn w:val="Normal"/>
    <w:uiPriority w:val="99"/>
    <w:unhideWhenUsed/>
    <w:rsid w:val="00DF7340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2268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268F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8FD"/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268F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8FD"/>
    <w:rPr>
      <w:rFonts w:ascii="Arial Armenian" w:eastAsia="Times New Roman" w:hAnsi="Arial Armenian" w:cs="Sylfae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268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3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D21A-E915-47D3-A7C7-498E5B37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>https:/mul2-spm.gov.am/tasks/300759/oneclick/d6e19a249159d742c181022407dfbe5c7a10efaf8271865a8ae4e9912966d38d.docx?token=12dc827b2c1d8f3ee858edc1e2a8d237</cp:keywords>
  <dc:description/>
  <cp:lastModifiedBy>Gayane Petrosyan</cp:lastModifiedBy>
  <cp:revision>2</cp:revision>
  <cp:lastPrinted>2021-08-10T07:05:00Z</cp:lastPrinted>
  <dcterms:created xsi:type="dcterms:W3CDTF">2021-12-28T13:26:00Z</dcterms:created>
  <dcterms:modified xsi:type="dcterms:W3CDTF">2021-12-28T13:26:00Z</dcterms:modified>
</cp:coreProperties>
</file>